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6A" w:rsidRDefault="00D929D8" w:rsidP="0068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 xml:space="preserve"> skupu podstawowych artykułów rolnych</w:t>
      </w:r>
    </w:p>
    <w:p w:rsidR="00F02651" w:rsidRDefault="00F02651" w:rsidP="00156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E94" w:rsidRDefault="002674F7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g informacji uzyskanych z firm </w:t>
      </w:r>
      <w:r w:rsidR="000F5FF9">
        <w:rPr>
          <w:rFonts w:ascii="Times New Roman" w:hAnsi="Times New Roman" w:cs="Times New Roman"/>
          <w:sz w:val="24"/>
          <w:szCs w:val="24"/>
        </w:rPr>
        <w:t>handlowy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B029A">
        <w:rPr>
          <w:rFonts w:ascii="Times New Roman" w:hAnsi="Times New Roman" w:cs="Times New Roman"/>
          <w:sz w:val="24"/>
          <w:szCs w:val="24"/>
        </w:rPr>
        <w:t xml:space="preserve">ferty zakupu z nowych zbiorów </w:t>
      </w:r>
      <w:r w:rsidR="00F02651">
        <w:rPr>
          <w:rFonts w:ascii="Times New Roman" w:hAnsi="Times New Roman" w:cs="Times New Roman"/>
          <w:sz w:val="24"/>
          <w:szCs w:val="24"/>
        </w:rPr>
        <w:t xml:space="preserve">pszenicy </w:t>
      </w:r>
      <w:r w:rsidR="000F5FF9">
        <w:rPr>
          <w:rFonts w:ascii="Times New Roman" w:hAnsi="Times New Roman" w:cs="Times New Roman"/>
          <w:sz w:val="24"/>
          <w:szCs w:val="24"/>
        </w:rPr>
        <w:t>wahają się w granicach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705884">
        <w:rPr>
          <w:rFonts w:ascii="Times New Roman" w:hAnsi="Times New Roman" w:cs="Times New Roman"/>
          <w:sz w:val="24"/>
          <w:szCs w:val="24"/>
        </w:rPr>
        <w:t xml:space="preserve"> </w:t>
      </w:r>
      <w:r w:rsidR="000F5FF9">
        <w:rPr>
          <w:rFonts w:ascii="Times New Roman" w:hAnsi="Times New Roman" w:cs="Times New Roman"/>
          <w:sz w:val="24"/>
          <w:szCs w:val="24"/>
        </w:rPr>
        <w:t>770</w:t>
      </w:r>
      <w:r w:rsidR="00F02651">
        <w:rPr>
          <w:rFonts w:ascii="Times New Roman" w:hAnsi="Times New Roman" w:cs="Times New Roman"/>
          <w:sz w:val="24"/>
          <w:szCs w:val="24"/>
        </w:rPr>
        <w:t xml:space="preserve"> </w:t>
      </w:r>
      <w:r w:rsidR="00705884">
        <w:rPr>
          <w:rFonts w:ascii="Times New Roman" w:hAnsi="Times New Roman" w:cs="Times New Roman"/>
          <w:sz w:val="24"/>
          <w:szCs w:val="24"/>
        </w:rPr>
        <w:t xml:space="preserve">do </w:t>
      </w:r>
      <w:r w:rsidR="000F5FF9">
        <w:rPr>
          <w:rFonts w:ascii="Times New Roman" w:hAnsi="Times New Roman" w:cs="Times New Roman"/>
          <w:sz w:val="24"/>
          <w:szCs w:val="24"/>
        </w:rPr>
        <w:t>820</w:t>
      </w:r>
      <w:r w:rsidR="00F02651">
        <w:rPr>
          <w:rFonts w:ascii="Times New Roman" w:hAnsi="Times New Roman" w:cs="Times New Roman"/>
          <w:sz w:val="24"/>
          <w:szCs w:val="24"/>
        </w:rPr>
        <w:t xml:space="preserve"> zł/tonę. Jęczmień paszowy </w:t>
      </w:r>
      <w:r>
        <w:rPr>
          <w:rFonts w:ascii="Times New Roman" w:hAnsi="Times New Roman" w:cs="Times New Roman"/>
          <w:sz w:val="24"/>
          <w:szCs w:val="24"/>
        </w:rPr>
        <w:t xml:space="preserve">wyceniany jest na poziomie </w:t>
      </w:r>
      <w:r w:rsidR="000F5FF9">
        <w:rPr>
          <w:rFonts w:ascii="Times New Roman" w:hAnsi="Times New Roman" w:cs="Times New Roman"/>
          <w:sz w:val="24"/>
          <w:szCs w:val="24"/>
        </w:rPr>
        <w:t>650 – 680 zł/t, a r</w:t>
      </w:r>
      <w:r w:rsidR="00F02651">
        <w:rPr>
          <w:rFonts w:ascii="Times New Roman" w:hAnsi="Times New Roman" w:cs="Times New Roman"/>
          <w:sz w:val="24"/>
          <w:szCs w:val="24"/>
        </w:rPr>
        <w:t xml:space="preserve">zepak </w:t>
      </w:r>
      <w:r w:rsidR="000F5FF9">
        <w:rPr>
          <w:rFonts w:ascii="Times New Roman" w:hAnsi="Times New Roman" w:cs="Times New Roman"/>
          <w:sz w:val="24"/>
          <w:szCs w:val="24"/>
        </w:rPr>
        <w:t>2 300 – 2 360</w:t>
      </w:r>
      <w:r>
        <w:rPr>
          <w:rFonts w:ascii="Times New Roman" w:hAnsi="Times New Roman" w:cs="Times New Roman"/>
          <w:sz w:val="24"/>
          <w:szCs w:val="24"/>
        </w:rPr>
        <w:t xml:space="preserve"> zł/t</w:t>
      </w:r>
      <w:r w:rsidR="00322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8B" w:rsidRDefault="003227B4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e firm wstrzymuje się z publikacją oferty czekając jeszcze na rozwój sytuacji rynkowej. Obecnie w firmach handlowych trwa sezon urlopowy i przygotowania magazynów do nowych zbiorów. Zbiór jęczmienia ozimego i rzepaku powinien na dobre ruszyć w połowie miesiąca. </w:t>
      </w:r>
      <w:r w:rsidR="002674F7">
        <w:rPr>
          <w:rFonts w:ascii="Times New Roman" w:hAnsi="Times New Roman" w:cs="Times New Roman"/>
          <w:sz w:val="24"/>
          <w:szCs w:val="24"/>
        </w:rPr>
        <w:t xml:space="preserve">Zbiory </w:t>
      </w:r>
      <w:r w:rsidR="000F5FF9">
        <w:rPr>
          <w:rFonts w:ascii="Times New Roman" w:hAnsi="Times New Roman" w:cs="Times New Roman"/>
          <w:sz w:val="24"/>
          <w:szCs w:val="24"/>
        </w:rPr>
        <w:t xml:space="preserve">pszenicy w opinii producentów </w:t>
      </w:r>
      <w:r w:rsidR="002674F7">
        <w:rPr>
          <w:rFonts w:ascii="Times New Roman" w:hAnsi="Times New Roman" w:cs="Times New Roman"/>
          <w:sz w:val="24"/>
          <w:szCs w:val="24"/>
        </w:rPr>
        <w:t xml:space="preserve">powinny zacząć się </w:t>
      </w:r>
      <w:r w:rsidR="000A3DA0">
        <w:rPr>
          <w:rFonts w:ascii="Times New Roman" w:hAnsi="Times New Roman" w:cs="Times New Roman"/>
          <w:sz w:val="24"/>
          <w:szCs w:val="24"/>
        </w:rPr>
        <w:t xml:space="preserve">za 3 tygodnie tj. ok. 26 lipca. </w:t>
      </w:r>
    </w:p>
    <w:p w:rsidR="00EA57A4" w:rsidRDefault="002353FF" w:rsidP="0076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tuczników </w:t>
      </w:r>
      <w:r w:rsidR="000A3DA0">
        <w:rPr>
          <w:rFonts w:ascii="Times New Roman" w:hAnsi="Times New Roman" w:cs="Times New Roman"/>
          <w:sz w:val="24"/>
          <w:szCs w:val="24"/>
        </w:rPr>
        <w:t xml:space="preserve">wahają się w </w:t>
      </w:r>
      <w:r w:rsidR="00EA57A4">
        <w:rPr>
          <w:rFonts w:ascii="Times New Roman" w:hAnsi="Times New Roman" w:cs="Times New Roman"/>
          <w:sz w:val="24"/>
          <w:szCs w:val="24"/>
        </w:rPr>
        <w:t xml:space="preserve"> przedziale </w:t>
      </w:r>
      <w:r w:rsidR="000A3DA0">
        <w:rPr>
          <w:rFonts w:ascii="Times New Roman" w:hAnsi="Times New Roman" w:cs="Times New Roman"/>
          <w:sz w:val="24"/>
          <w:szCs w:val="24"/>
        </w:rPr>
        <w:t xml:space="preserve">od 4,30 </w:t>
      </w:r>
      <w:r w:rsidR="002C6DD3">
        <w:rPr>
          <w:rFonts w:ascii="Times New Roman" w:hAnsi="Times New Roman" w:cs="Times New Roman"/>
          <w:sz w:val="24"/>
          <w:szCs w:val="24"/>
        </w:rPr>
        <w:t>- 5</w:t>
      </w:r>
      <w:r w:rsidR="001020A5">
        <w:rPr>
          <w:rFonts w:ascii="Times New Roman" w:hAnsi="Times New Roman" w:cs="Times New Roman"/>
          <w:sz w:val="24"/>
          <w:szCs w:val="24"/>
        </w:rPr>
        <w:t>,</w:t>
      </w:r>
      <w:r w:rsidR="000A3DA0">
        <w:rPr>
          <w:rFonts w:ascii="Times New Roman" w:hAnsi="Times New Roman" w:cs="Times New Roman"/>
          <w:sz w:val="24"/>
          <w:szCs w:val="24"/>
        </w:rPr>
        <w:t>30</w:t>
      </w:r>
      <w:r w:rsidR="005E5A0E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 xml:space="preserve"> .</w:t>
      </w:r>
      <w:r w:rsidR="002C6DD3">
        <w:rPr>
          <w:rFonts w:ascii="Times New Roman" w:hAnsi="Times New Roman" w:cs="Times New Roman"/>
          <w:sz w:val="24"/>
          <w:szCs w:val="24"/>
        </w:rPr>
        <w:t xml:space="preserve"> </w:t>
      </w:r>
      <w:r w:rsidR="000A3DA0">
        <w:rPr>
          <w:rFonts w:ascii="Times New Roman" w:hAnsi="Times New Roman" w:cs="Times New Roman"/>
          <w:sz w:val="24"/>
          <w:szCs w:val="24"/>
        </w:rPr>
        <w:t xml:space="preserve">Po majowym lekkim wzroście cen, w czerwcu nastąpiła obniżka. Kryzys na rynku żywca wieprzowego trwa nadal. </w:t>
      </w:r>
    </w:p>
    <w:p w:rsidR="000A3DA0" w:rsidRDefault="000A3DA0" w:rsidP="0076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ka czynników jest decydujących</w:t>
      </w:r>
      <w:r w:rsidR="00A0582C">
        <w:rPr>
          <w:rFonts w:ascii="Times New Roman" w:hAnsi="Times New Roman" w:cs="Times New Roman"/>
          <w:sz w:val="24"/>
          <w:szCs w:val="24"/>
        </w:rPr>
        <w:t>, ale do najważniejszych należą</w:t>
      </w:r>
      <w:r>
        <w:rPr>
          <w:rFonts w:ascii="Times New Roman" w:hAnsi="Times New Roman" w:cs="Times New Roman"/>
          <w:sz w:val="24"/>
          <w:szCs w:val="24"/>
        </w:rPr>
        <w:t xml:space="preserve"> ASF</w:t>
      </w:r>
      <w:r w:rsidR="00A0582C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 zmniejszenie importu przez Chiny</w:t>
      </w:r>
      <w:r w:rsidR="00A0582C">
        <w:rPr>
          <w:rFonts w:ascii="Times New Roman" w:hAnsi="Times New Roman" w:cs="Times New Roman"/>
          <w:sz w:val="24"/>
          <w:szCs w:val="24"/>
        </w:rPr>
        <w:t>, w wyniku czego na rynku europejskim powstała nadwyżka towaru wywołująca presję na spadek cen. Skutkiem tego wielu producentów powstrzymuje się z wstawieniem nowego rzutu prosiąt do chowu.</w:t>
      </w:r>
    </w:p>
    <w:p w:rsidR="00842B07" w:rsidRDefault="002353FF" w:rsidP="0076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2674F7">
        <w:rPr>
          <w:rFonts w:ascii="Times New Roman" w:hAnsi="Times New Roman" w:cs="Times New Roman"/>
          <w:sz w:val="24"/>
          <w:szCs w:val="24"/>
        </w:rPr>
        <w:t xml:space="preserve">młodego </w:t>
      </w:r>
      <w:r>
        <w:rPr>
          <w:rFonts w:ascii="Times New Roman" w:hAnsi="Times New Roman" w:cs="Times New Roman"/>
          <w:sz w:val="24"/>
          <w:szCs w:val="24"/>
        </w:rPr>
        <w:t>bydła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  <w:r w:rsidR="002674F7">
        <w:rPr>
          <w:rFonts w:ascii="Times New Roman" w:hAnsi="Times New Roman" w:cs="Times New Roman"/>
          <w:sz w:val="24"/>
          <w:szCs w:val="24"/>
        </w:rPr>
        <w:t xml:space="preserve">opasowego na poziomie do </w:t>
      </w:r>
      <w:r w:rsidR="000A3DA0">
        <w:rPr>
          <w:rFonts w:ascii="Times New Roman" w:hAnsi="Times New Roman" w:cs="Times New Roman"/>
          <w:sz w:val="24"/>
          <w:szCs w:val="24"/>
        </w:rPr>
        <w:t>9,00</w:t>
      </w:r>
      <w:r w:rsidR="0089048B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 xml:space="preserve"> przy utrzymującej się niskiej podaż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71E" w:rsidRDefault="00A5471E" w:rsidP="007611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2731" w:rsidRDefault="005E5A0E" w:rsidP="007611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75A6">
        <w:rPr>
          <w:rFonts w:ascii="Times New Roman" w:hAnsi="Times New Roman" w:cs="Times New Roman"/>
          <w:sz w:val="20"/>
          <w:szCs w:val="20"/>
        </w:rPr>
        <w:t>Ceny netto</w:t>
      </w:r>
      <w:r w:rsidR="00723E14">
        <w:rPr>
          <w:rFonts w:ascii="Times New Roman" w:hAnsi="Times New Roman" w:cs="Times New Roman"/>
          <w:sz w:val="20"/>
          <w:szCs w:val="20"/>
        </w:rPr>
        <w:t xml:space="preserve"> </w:t>
      </w:r>
      <w:r w:rsidR="00A0582C" w:rsidRPr="003D0D9B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3227B4" w:rsidRPr="003D0D9B">
        <w:rPr>
          <w:rFonts w:ascii="Times New Roman" w:hAnsi="Times New Roman" w:cs="Times New Roman"/>
          <w:b/>
          <w:i/>
          <w:sz w:val="20"/>
          <w:szCs w:val="20"/>
        </w:rPr>
        <w:t xml:space="preserve"> 05.07</w:t>
      </w:r>
      <w:r w:rsidR="00DD22BA" w:rsidRPr="003D0D9B">
        <w:rPr>
          <w:rFonts w:ascii="Times New Roman" w:hAnsi="Times New Roman" w:cs="Times New Roman"/>
          <w:b/>
          <w:i/>
          <w:sz w:val="20"/>
          <w:szCs w:val="20"/>
        </w:rPr>
        <w:t>.2021)</w:t>
      </w:r>
      <w:r w:rsidR="00AC6C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6C9A">
        <w:rPr>
          <w:rFonts w:ascii="Times New Roman" w:hAnsi="Times New Roman" w:cs="Times New Roman"/>
          <w:sz w:val="20"/>
          <w:szCs w:val="20"/>
        </w:rPr>
        <w:t>nz</w:t>
      </w:r>
      <w:proofErr w:type="spellEnd"/>
      <w:r w:rsidR="00AC6C9A">
        <w:rPr>
          <w:rFonts w:ascii="Times New Roman" w:hAnsi="Times New Roman" w:cs="Times New Roman"/>
          <w:sz w:val="20"/>
          <w:szCs w:val="20"/>
        </w:rPr>
        <w:t>= nowe zbiory</w:t>
      </w:r>
      <w:r w:rsidR="003D0D9B">
        <w:rPr>
          <w:rFonts w:ascii="Times New Roman" w:hAnsi="Times New Roman" w:cs="Times New Roman"/>
          <w:sz w:val="20"/>
          <w:szCs w:val="20"/>
        </w:rPr>
        <w:t>; *) cena za ziarno tzw. mok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7"/>
        <w:gridCol w:w="1671"/>
        <w:gridCol w:w="1672"/>
        <w:gridCol w:w="1555"/>
        <w:gridCol w:w="1557"/>
      </w:tblGrid>
      <w:tr w:rsidR="00E32731" w:rsidTr="009E2EA1">
        <w:tc>
          <w:tcPr>
            <w:tcW w:w="2607" w:type="dxa"/>
          </w:tcPr>
          <w:p w:rsidR="00E32731" w:rsidRDefault="00E32731" w:rsidP="000E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1671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ENIC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672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CZMIEŃ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5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YDZ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7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PAK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</w:tr>
      <w:tr w:rsidR="00E32731" w:rsidTr="009E2EA1">
        <w:tc>
          <w:tcPr>
            <w:tcW w:w="2607" w:type="dxa"/>
          </w:tcPr>
          <w:p w:rsidR="00E32731" w:rsidRDefault="00DD22BA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MŁYN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J.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w Krzyżowej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– tel. 75 738 33 20</w:t>
            </w:r>
          </w:p>
        </w:tc>
        <w:tc>
          <w:tcPr>
            <w:tcW w:w="1671" w:type="dxa"/>
          </w:tcPr>
          <w:p w:rsidR="00E32731" w:rsidRDefault="00E32731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C6C9A" w:rsidRDefault="00AC6C9A" w:rsidP="00AC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NOŚLĄSKIE MŁYNY S.A. w Ujeździe Górnym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– 76 8740 370</w:t>
            </w:r>
          </w:p>
        </w:tc>
        <w:tc>
          <w:tcPr>
            <w:tcW w:w="1671" w:type="dxa"/>
          </w:tcPr>
          <w:p w:rsidR="00AC6C9A" w:rsidRPr="00AC6C9A" w:rsidRDefault="003D0D9B" w:rsidP="003227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227B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spellEnd"/>
            <w:r w:rsidR="003227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y Drobiu WOŻNIAK sp. z o.o.</w:t>
            </w:r>
            <w:r w:rsidR="00DD22BA">
              <w:rPr>
                <w:rFonts w:ascii="Times New Roman" w:hAnsi="Times New Roman" w:cs="Times New Roman"/>
                <w:sz w:val="20"/>
                <w:szCs w:val="20"/>
              </w:rPr>
              <w:t xml:space="preserve"> w Żylicach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600 919 655 </w:t>
            </w:r>
          </w:p>
        </w:tc>
        <w:tc>
          <w:tcPr>
            <w:tcW w:w="1671" w:type="dxa"/>
          </w:tcPr>
          <w:p w:rsidR="00E32731" w:rsidRDefault="003227B4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C6C9A" w:rsidRPr="00AC6C9A" w:rsidRDefault="00AC6C9A" w:rsidP="00DD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AC6C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spellEnd"/>
            <w:r w:rsidRPr="00AC6C9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227B4">
              <w:rPr>
                <w:rFonts w:ascii="Times New Roman" w:hAnsi="Times New Roman" w:cs="Times New Roman"/>
                <w:sz w:val="16"/>
                <w:szCs w:val="16"/>
              </w:rPr>
              <w:t xml:space="preserve"> 8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sum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6C9A" w:rsidRPr="00AC6C9A" w:rsidRDefault="00AC6C9A" w:rsidP="00A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227B4">
              <w:rPr>
                <w:rFonts w:ascii="Times New Roman" w:hAnsi="Times New Roman" w:cs="Times New Roman"/>
                <w:sz w:val="16"/>
                <w:szCs w:val="16"/>
              </w:rPr>
              <w:t xml:space="preserve"> 770</w:t>
            </w:r>
            <w:r w:rsidRPr="00AC6C9A">
              <w:rPr>
                <w:rFonts w:ascii="Times New Roman" w:hAnsi="Times New Roman" w:cs="Times New Roman"/>
                <w:sz w:val="16"/>
                <w:szCs w:val="16"/>
              </w:rPr>
              <w:t xml:space="preserve"> paszowa</w:t>
            </w:r>
          </w:p>
        </w:tc>
        <w:tc>
          <w:tcPr>
            <w:tcW w:w="1672" w:type="dxa"/>
          </w:tcPr>
          <w:p w:rsidR="00E32731" w:rsidRDefault="003227B4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AC6C9A" w:rsidRDefault="003227B4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</w:p>
        </w:tc>
        <w:tc>
          <w:tcPr>
            <w:tcW w:w="1555" w:type="dxa"/>
          </w:tcPr>
          <w:p w:rsidR="003227B4" w:rsidRDefault="003227B4" w:rsidP="0032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3227B4" w:rsidP="0032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C6C9A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557" w:type="dxa"/>
          </w:tcPr>
          <w:p w:rsidR="00E32731" w:rsidRDefault="009B534A" w:rsidP="00AC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  <w:p w:rsidR="00AC6C9A" w:rsidRDefault="003227B4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 360</w:t>
            </w:r>
          </w:p>
        </w:tc>
      </w:tr>
      <w:tr w:rsidR="00DD22BA" w:rsidTr="009E2EA1">
        <w:tc>
          <w:tcPr>
            <w:tcW w:w="2607" w:type="dxa"/>
          </w:tcPr>
          <w:p w:rsidR="002758C3" w:rsidRDefault="00DD22BA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adk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Cebulski sp. z o.o. w Legnicy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6 850 61 49</w:t>
            </w:r>
          </w:p>
        </w:tc>
        <w:tc>
          <w:tcPr>
            <w:tcW w:w="1671" w:type="dxa"/>
          </w:tcPr>
          <w:p w:rsidR="00DD22BA" w:rsidRDefault="00854EBF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DD22BA" w:rsidRDefault="00854EBF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DD22BA" w:rsidRDefault="00854EBF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</w:tcPr>
          <w:p w:rsidR="00DD22BA" w:rsidRDefault="00744DBA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2EA1" w:rsidTr="009E2EA1">
        <w:tc>
          <w:tcPr>
            <w:tcW w:w="2607" w:type="dxa"/>
          </w:tcPr>
          <w:p w:rsidR="009E2EA1" w:rsidRDefault="00854EBF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r w:rsidR="009E2EA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="009E2EA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sp.k.</w:t>
            </w:r>
          </w:p>
          <w:p w:rsidR="0035529A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Mała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 77 42 41 780</w:t>
            </w:r>
          </w:p>
        </w:tc>
        <w:tc>
          <w:tcPr>
            <w:tcW w:w="1671" w:type="dxa"/>
          </w:tcPr>
          <w:p w:rsidR="009E2EA1" w:rsidRDefault="009E2EA1" w:rsidP="00EA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B534A" w:rsidP="009B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B534A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B534A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57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9B534A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2EA1" w:rsidTr="009E2EA1">
        <w:tc>
          <w:tcPr>
            <w:tcW w:w="2607" w:type="dxa"/>
          </w:tcPr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.H.U.AGROMAT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Andrzej Tracz</w:t>
            </w:r>
          </w:p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Braszowicach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74 816 02 90</w:t>
            </w:r>
          </w:p>
        </w:tc>
        <w:tc>
          <w:tcPr>
            <w:tcW w:w="1671" w:type="dxa"/>
          </w:tcPr>
          <w:p w:rsidR="009E2EA1" w:rsidRPr="009B534A" w:rsidRDefault="009B534A" w:rsidP="009B53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0 </w:t>
            </w:r>
            <w:r w:rsidRPr="009B534A">
              <w:rPr>
                <w:rFonts w:ascii="Times New Roman" w:hAnsi="Times New Roman" w:cs="Times New Roman"/>
                <w:sz w:val="16"/>
                <w:szCs w:val="16"/>
              </w:rPr>
              <w:t>konsumpcyjna</w:t>
            </w:r>
          </w:p>
          <w:p w:rsidR="00AC6C9A" w:rsidRDefault="009B534A" w:rsidP="009B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9B534A">
              <w:rPr>
                <w:rFonts w:ascii="Times New Roman" w:hAnsi="Times New Roman" w:cs="Times New Roman"/>
                <w:sz w:val="16"/>
                <w:szCs w:val="16"/>
              </w:rPr>
              <w:t>paszowa</w:t>
            </w:r>
          </w:p>
        </w:tc>
        <w:tc>
          <w:tcPr>
            <w:tcW w:w="1672" w:type="dxa"/>
          </w:tcPr>
          <w:p w:rsidR="009E2EA1" w:rsidRDefault="009B534A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555" w:type="dxa"/>
          </w:tcPr>
          <w:p w:rsidR="009E2EA1" w:rsidRDefault="009B534A" w:rsidP="001D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7" w:type="dxa"/>
          </w:tcPr>
          <w:p w:rsidR="009E2EA1" w:rsidRDefault="0055260E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2EA1" w:rsidRPr="002675A6" w:rsidRDefault="009E2EA1" w:rsidP="009E2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  <w:sz w:val="24"/>
          <w:szCs w:val="24"/>
        </w:rPr>
        <w:t>N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311F">
        <w:rPr>
          <w:rFonts w:ascii="Times New Roman" w:hAnsi="Times New Roman" w:cs="Times New Roman"/>
          <w:sz w:val="24"/>
          <w:szCs w:val="24"/>
        </w:rPr>
        <w:t xml:space="preserve"> na giełdzie </w:t>
      </w:r>
      <w:r w:rsidRPr="00723E14">
        <w:rPr>
          <w:rFonts w:ascii="Times New Roman" w:hAnsi="Times New Roman" w:cs="Times New Roman"/>
          <w:b/>
          <w:sz w:val="24"/>
          <w:szCs w:val="24"/>
        </w:rPr>
        <w:t xml:space="preserve">MATIF  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ceny zamknięcia  (EUR/t)</w:t>
      </w:r>
      <w:r w:rsidRPr="0084311F">
        <w:rPr>
          <w:rFonts w:ascii="Times New Roman" w:hAnsi="Times New Roman" w:cs="Times New Roman"/>
        </w:rPr>
        <w:t xml:space="preserve">: </w:t>
      </w: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</w:p>
    <w:p w:rsidR="003D511C" w:rsidRDefault="003D511C" w:rsidP="00744D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</w:t>
      </w:r>
      <w:r w:rsidR="009B534A">
        <w:rPr>
          <w:rFonts w:ascii="Times New Roman" w:hAnsi="Times New Roman" w:cs="Times New Roman"/>
          <w:b/>
        </w:rPr>
        <w:t>02.07</w:t>
      </w:r>
      <w:r w:rsidRPr="00744DB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</w:rPr>
        <w:t xml:space="preserve">1                    </w:t>
      </w:r>
      <w:r w:rsidR="009B534A">
        <w:rPr>
          <w:rFonts w:ascii="Times New Roman" w:hAnsi="Times New Roman" w:cs="Times New Roman"/>
          <w:b/>
        </w:rPr>
        <w:t>25</w:t>
      </w:r>
      <w:r w:rsidR="0089048B">
        <w:rPr>
          <w:rFonts w:ascii="Times New Roman" w:hAnsi="Times New Roman" w:cs="Times New Roman"/>
          <w:b/>
        </w:rPr>
        <w:t>.06</w:t>
      </w:r>
      <w:r w:rsidRPr="00744DBA">
        <w:rPr>
          <w:rFonts w:ascii="Times New Roman" w:hAnsi="Times New Roman" w:cs="Times New Roman"/>
          <w:b/>
        </w:rPr>
        <w:t>.2021</w:t>
      </w:r>
      <w:r>
        <w:rPr>
          <w:rFonts w:ascii="Times New Roman" w:hAnsi="Times New Roman" w:cs="Times New Roman"/>
        </w:rPr>
        <w:t xml:space="preserve">          </w:t>
      </w:r>
      <w:r w:rsidRPr="003D511C">
        <w:rPr>
          <w:rFonts w:ascii="Times New Roman" w:hAnsi="Times New Roman" w:cs="Times New Roman"/>
          <w:sz w:val="18"/>
          <w:szCs w:val="18"/>
        </w:rPr>
        <w:t>tygodniowa zmiana</w:t>
      </w:r>
      <w:r>
        <w:rPr>
          <w:rFonts w:ascii="Times New Roman" w:hAnsi="Times New Roman" w:cs="Times New Roman"/>
        </w:rPr>
        <w:t xml:space="preserve"> (EUR/t)</w:t>
      </w:r>
    </w:p>
    <w:p w:rsidR="003D511C" w:rsidRDefault="003D511C" w:rsidP="00744DB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pszenica   </w:t>
      </w:r>
      <w:r>
        <w:rPr>
          <w:rFonts w:ascii="Times New Roman" w:hAnsi="Times New Roman" w:cs="Times New Roman"/>
        </w:rPr>
        <w:t xml:space="preserve">WRZE’21                      </w:t>
      </w:r>
      <w:r w:rsidR="009B534A">
        <w:rPr>
          <w:rFonts w:ascii="Times New Roman" w:hAnsi="Times New Roman" w:cs="Times New Roman"/>
        </w:rPr>
        <w:t xml:space="preserve">205,00 </w:t>
      </w:r>
      <w:r w:rsidR="009B534A">
        <w:rPr>
          <w:rFonts w:ascii="Times New Roman" w:hAnsi="Times New Roman" w:cs="Times New Roman"/>
        </w:rPr>
        <w:tab/>
      </w:r>
      <w:r w:rsidR="009B534A">
        <w:rPr>
          <w:rFonts w:ascii="Times New Roman" w:hAnsi="Times New Roman" w:cs="Times New Roman"/>
        </w:rPr>
        <w:tab/>
        <w:t xml:space="preserve">        201,50</w:t>
      </w:r>
      <w:r>
        <w:rPr>
          <w:rFonts w:ascii="Times New Roman" w:hAnsi="Times New Roman" w:cs="Times New Roman"/>
        </w:rPr>
        <w:t xml:space="preserve">                        </w:t>
      </w:r>
      <w:r w:rsidR="009B534A" w:rsidRPr="003D0D9B">
        <w:rPr>
          <w:rFonts w:ascii="Times New Roman" w:hAnsi="Times New Roman" w:cs="Times New Roman"/>
          <w:highlight w:val="green"/>
        </w:rPr>
        <w:t>+  3,50</w:t>
      </w:r>
      <w:r>
        <w:rPr>
          <w:rFonts w:ascii="Times New Roman" w:hAnsi="Times New Roman" w:cs="Times New Roman"/>
          <w:highlight w:val="red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kukurydza </w:t>
      </w:r>
      <w:r w:rsidR="0089048B">
        <w:rPr>
          <w:rFonts w:ascii="Times New Roman" w:hAnsi="Times New Roman" w:cs="Times New Roman"/>
        </w:rPr>
        <w:t>SIE</w:t>
      </w:r>
      <w:r>
        <w:rPr>
          <w:rFonts w:ascii="Times New Roman" w:hAnsi="Times New Roman" w:cs="Times New Roman"/>
        </w:rPr>
        <w:t xml:space="preserve">’21            </w:t>
      </w:r>
      <w:r w:rsidR="009B534A">
        <w:rPr>
          <w:rFonts w:ascii="Times New Roman" w:hAnsi="Times New Roman" w:cs="Times New Roman"/>
        </w:rPr>
        <w:t xml:space="preserve">              238,50                         237,25</w:t>
      </w:r>
      <w:r>
        <w:rPr>
          <w:rFonts w:ascii="Times New Roman" w:hAnsi="Times New Roman" w:cs="Times New Roman"/>
        </w:rPr>
        <w:t xml:space="preserve">                     </w:t>
      </w:r>
      <w:r w:rsidR="000F3310">
        <w:rPr>
          <w:rFonts w:ascii="Times New Roman" w:hAnsi="Times New Roman" w:cs="Times New Roman"/>
        </w:rPr>
        <w:t xml:space="preserve">  </w:t>
      </w:r>
      <w:r w:rsidRPr="00096D2F">
        <w:rPr>
          <w:rFonts w:ascii="Times New Roman" w:hAnsi="Times New Roman" w:cs="Times New Roman"/>
        </w:rPr>
        <w:t xml:space="preserve"> </w:t>
      </w:r>
      <w:r w:rsidR="009B534A" w:rsidRPr="003D0D9B">
        <w:rPr>
          <w:rFonts w:ascii="Times New Roman" w:hAnsi="Times New Roman" w:cs="Times New Roman"/>
          <w:highlight w:val="green"/>
        </w:rPr>
        <w:t>+  1,25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pak       SIE’ 2</w:t>
      </w:r>
      <w:r w:rsidR="0089048B">
        <w:rPr>
          <w:rFonts w:ascii="Times New Roman" w:hAnsi="Times New Roman" w:cs="Times New Roman"/>
        </w:rPr>
        <w:t xml:space="preserve">1                     </w:t>
      </w:r>
      <w:r w:rsidR="009B534A">
        <w:rPr>
          <w:rFonts w:ascii="Times New Roman" w:hAnsi="Times New Roman" w:cs="Times New Roman"/>
        </w:rPr>
        <w:t xml:space="preserve">    536,50                         507,00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3D0D9B" w:rsidRPr="003D0D9B">
        <w:rPr>
          <w:rFonts w:ascii="Times New Roman" w:hAnsi="Times New Roman" w:cs="Times New Roman"/>
          <w:highlight w:val="green"/>
        </w:rPr>
        <w:t>+29,</w:t>
      </w:r>
      <w:r w:rsidR="000F3310" w:rsidRPr="003D0D9B">
        <w:rPr>
          <w:rFonts w:ascii="Times New Roman" w:hAnsi="Times New Roman" w:cs="Times New Roman"/>
          <w:highlight w:val="green"/>
        </w:rPr>
        <w:t>5</w:t>
      </w:r>
      <w:r w:rsidR="003D0D9B" w:rsidRPr="003D0D9B">
        <w:rPr>
          <w:rFonts w:ascii="Times New Roman" w:hAnsi="Times New Roman" w:cs="Times New Roman"/>
          <w:highlight w:val="green"/>
        </w:rPr>
        <w:t>0</w:t>
      </w:r>
      <w:r w:rsidRPr="0084311F">
        <w:rPr>
          <w:rFonts w:ascii="Times New Roman" w:hAnsi="Times New Roman" w:cs="Times New Roman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   </w:t>
      </w:r>
    </w:p>
    <w:p w:rsidR="003D511C" w:rsidRPr="000F3310" w:rsidRDefault="00C7559E" w:rsidP="003D511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559E">
        <w:rPr>
          <w:rFonts w:ascii="Times New Roman" w:hAnsi="Times New Roman" w:cs="Times New Roman"/>
          <w:i/>
          <w:sz w:val="20"/>
          <w:szCs w:val="20"/>
        </w:rPr>
        <w:t>*)</w:t>
      </w:r>
      <w:r w:rsidR="009B534A">
        <w:rPr>
          <w:rFonts w:ascii="Times New Roman" w:hAnsi="Times New Roman" w:cs="Times New Roman"/>
          <w:i/>
        </w:rPr>
        <w:t>kurs EUR z 02.07</w:t>
      </w:r>
      <w:r w:rsidR="003D511C">
        <w:rPr>
          <w:rFonts w:ascii="Times New Roman" w:hAnsi="Times New Roman" w:cs="Times New Roman"/>
          <w:i/>
        </w:rPr>
        <w:t>.2021 – 4,</w:t>
      </w:r>
      <w:r w:rsidR="009B534A">
        <w:rPr>
          <w:rFonts w:ascii="Times New Roman" w:hAnsi="Times New Roman" w:cs="Times New Roman"/>
          <w:i/>
        </w:rPr>
        <w:t>5257</w:t>
      </w:r>
      <w:r w:rsidR="003D511C" w:rsidRPr="0035529A">
        <w:rPr>
          <w:rFonts w:ascii="Times New Roman" w:hAnsi="Times New Roman" w:cs="Times New Roman"/>
          <w:i/>
        </w:rPr>
        <w:t xml:space="preserve"> zł</w:t>
      </w:r>
    </w:p>
    <w:p w:rsidR="004A32D8" w:rsidRPr="007611A9" w:rsidRDefault="00723E14" w:rsidP="007E5F3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pracował:</w:t>
      </w:r>
      <w:r w:rsidR="00C74082" w:rsidRPr="007611A9">
        <w:rPr>
          <w:rFonts w:ascii="Times New Roman" w:hAnsi="Times New Roman" w:cs="Times New Roman"/>
          <w:i/>
          <w:sz w:val="20"/>
          <w:szCs w:val="20"/>
        </w:rPr>
        <w:t xml:space="preserve"> J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0E4881">
        <w:rPr>
          <w:rFonts w:ascii="Times New Roman" w:hAnsi="Times New Roman" w:cs="Times New Roman"/>
          <w:i/>
          <w:sz w:val="20"/>
          <w:szCs w:val="20"/>
        </w:rPr>
        <w:t xml:space="preserve"> Sołtys</w:t>
      </w:r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5529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e-mail: </w:t>
      </w:r>
      <w:hyperlink r:id="rId8" w:history="1">
        <w:r w:rsidRPr="00956449">
          <w:rPr>
            <w:rStyle w:val="Hipercze"/>
            <w:rFonts w:ascii="Times New Roman" w:hAnsi="Times New Roman" w:cs="Times New Roman"/>
            <w:i/>
            <w:sz w:val="20"/>
            <w:szCs w:val="20"/>
            <w:lang w:val="en-US"/>
          </w:rPr>
          <w:t>j.soltys@izbarolnicza.pl</w:t>
        </w:r>
      </w:hyperlink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sectPr w:rsidR="004A32D8" w:rsidRPr="00956449" w:rsidSect="00A75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18" w:rsidRDefault="00142918" w:rsidP="004966FF">
      <w:pPr>
        <w:spacing w:after="0" w:line="240" w:lineRule="auto"/>
      </w:pPr>
      <w:r>
        <w:separator/>
      </w:r>
    </w:p>
  </w:endnote>
  <w:endnote w:type="continuationSeparator" w:id="0">
    <w:p w:rsidR="00142918" w:rsidRDefault="00142918" w:rsidP="0049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18" w:rsidRDefault="00142918" w:rsidP="004966FF">
      <w:pPr>
        <w:spacing w:after="0" w:line="240" w:lineRule="auto"/>
      </w:pPr>
      <w:r>
        <w:separator/>
      </w:r>
    </w:p>
  </w:footnote>
  <w:footnote w:type="continuationSeparator" w:id="0">
    <w:p w:rsidR="00142918" w:rsidRDefault="00142918" w:rsidP="0049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0D"/>
    <w:rsid w:val="000020FC"/>
    <w:rsid w:val="00066127"/>
    <w:rsid w:val="00096D2F"/>
    <w:rsid w:val="000A3DA0"/>
    <w:rsid w:val="000B7DC1"/>
    <w:rsid w:val="000C73BC"/>
    <w:rsid w:val="000D292A"/>
    <w:rsid w:val="000D4C8B"/>
    <w:rsid w:val="000E4881"/>
    <w:rsid w:val="000F218E"/>
    <w:rsid w:val="000F3310"/>
    <w:rsid w:val="000F579F"/>
    <w:rsid w:val="000F5FF9"/>
    <w:rsid w:val="001020A5"/>
    <w:rsid w:val="001053FA"/>
    <w:rsid w:val="00107E0D"/>
    <w:rsid w:val="0013741C"/>
    <w:rsid w:val="00142918"/>
    <w:rsid w:val="00143D07"/>
    <w:rsid w:val="00156C6B"/>
    <w:rsid w:val="001620F9"/>
    <w:rsid w:val="001853BC"/>
    <w:rsid w:val="001C6AA6"/>
    <w:rsid w:val="001D5055"/>
    <w:rsid w:val="001D681F"/>
    <w:rsid w:val="001E38FF"/>
    <w:rsid w:val="00231326"/>
    <w:rsid w:val="00231AB9"/>
    <w:rsid w:val="002353FF"/>
    <w:rsid w:val="00252B01"/>
    <w:rsid w:val="00257478"/>
    <w:rsid w:val="002674F7"/>
    <w:rsid w:val="002675A6"/>
    <w:rsid w:val="00271E94"/>
    <w:rsid w:val="002758C3"/>
    <w:rsid w:val="002C6DD3"/>
    <w:rsid w:val="002E2C08"/>
    <w:rsid w:val="0031758F"/>
    <w:rsid w:val="00320677"/>
    <w:rsid w:val="003227B4"/>
    <w:rsid w:val="00334400"/>
    <w:rsid w:val="0035529A"/>
    <w:rsid w:val="003C6AE4"/>
    <w:rsid w:val="003D0D9B"/>
    <w:rsid w:val="003D511C"/>
    <w:rsid w:val="00490B95"/>
    <w:rsid w:val="004966FF"/>
    <w:rsid w:val="004A32D8"/>
    <w:rsid w:val="004B09E5"/>
    <w:rsid w:val="004D1A70"/>
    <w:rsid w:val="004F6566"/>
    <w:rsid w:val="00512D21"/>
    <w:rsid w:val="00527FC0"/>
    <w:rsid w:val="00551DE2"/>
    <w:rsid w:val="0055260E"/>
    <w:rsid w:val="0058583B"/>
    <w:rsid w:val="005B029A"/>
    <w:rsid w:val="005C5712"/>
    <w:rsid w:val="005E5A0E"/>
    <w:rsid w:val="00634E4C"/>
    <w:rsid w:val="00641C37"/>
    <w:rsid w:val="006767C1"/>
    <w:rsid w:val="00686A6A"/>
    <w:rsid w:val="00692945"/>
    <w:rsid w:val="006B3B5F"/>
    <w:rsid w:val="00705884"/>
    <w:rsid w:val="00723E14"/>
    <w:rsid w:val="007421A3"/>
    <w:rsid w:val="00742BC2"/>
    <w:rsid w:val="00744DBA"/>
    <w:rsid w:val="007611A9"/>
    <w:rsid w:val="007805FF"/>
    <w:rsid w:val="00786455"/>
    <w:rsid w:val="00791EB1"/>
    <w:rsid w:val="007D1391"/>
    <w:rsid w:val="007E2B4D"/>
    <w:rsid w:val="007E5F3E"/>
    <w:rsid w:val="00842B07"/>
    <w:rsid w:val="0084311F"/>
    <w:rsid w:val="00854EBF"/>
    <w:rsid w:val="0089048B"/>
    <w:rsid w:val="008A42C3"/>
    <w:rsid w:val="00915720"/>
    <w:rsid w:val="00956449"/>
    <w:rsid w:val="009A18FC"/>
    <w:rsid w:val="009B534A"/>
    <w:rsid w:val="009C2C2A"/>
    <w:rsid w:val="009C6D97"/>
    <w:rsid w:val="009E2EA1"/>
    <w:rsid w:val="009F7C02"/>
    <w:rsid w:val="00A0582C"/>
    <w:rsid w:val="00A40E17"/>
    <w:rsid w:val="00A5471E"/>
    <w:rsid w:val="00A734FA"/>
    <w:rsid w:val="00A75E0E"/>
    <w:rsid w:val="00A9038E"/>
    <w:rsid w:val="00AC6C9A"/>
    <w:rsid w:val="00AD57D3"/>
    <w:rsid w:val="00B07B1F"/>
    <w:rsid w:val="00B71F31"/>
    <w:rsid w:val="00BC29C2"/>
    <w:rsid w:val="00C1192A"/>
    <w:rsid w:val="00C17D1A"/>
    <w:rsid w:val="00C61730"/>
    <w:rsid w:val="00C74082"/>
    <w:rsid w:val="00C7559E"/>
    <w:rsid w:val="00C75E54"/>
    <w:rsid w:val="00C8663C"/>
    <w:rsid w:val="00C901F0"/>
    <w:rsid w:val="00CB1648"/>
    <w:rsid w:val="00CC2F45"/>
    <w:rsid w:val="00CC35F4"/>
    <w:rsid w:val="00D1678D"/>
    <w:rsid w:val="00D31A89"/>
    <w:rsid w:val="00D929D8"/>
    <w:rsid w:val="00DA0293"/>
    <w:rsid w:val="00DD22BA"/>
    <w:rsid w:val="00DF3570"/>
    <w:rsid w:val="00E07AC4"/>
    <w:rsid w:val="00E219CE"/>
    <w:rsid w:val="00E22BCF"/>
    <w:rsid w:val="00E30087"/>
    <w:rsid w:val="00E32731"/>
    <w:rsid w:val="00E47536"/>
    <w:rsid w:val="00E50F3E"/>
    <w:rsid w:val="00E6041C"/>
    <w:rsid w:val="00EA278D"/>
    <w:rsid w:val="00EA57A4"/>
    <w:rsid w:val="00EB6553"/>
    <w:rsid w:val="00EC3C04"/>
    <w:rsid w:val="00ED37DB"/>
    <w:rsid w:val="00EE7ACA"/>
    <w:rsid w:val="00F02651"/>
    <w:rsid w:val="00F57CB5"/>
    <w:rsid w:val="00F60A2F"/>
    <w:rsid w:val="00F63DD2"/>
    <w:rsid w:val="00F703DD"/>
    <w:rsid w:val="00FF3D1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oltys@izbarolnicz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EC55-7F9F-4CAB-859F-97C62CF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</cp:lastModifiedBy>
  <cp:revision>3</cp:revision>
  <dcterms:created xsi:type="dcterms:W3CDTF">2021-07-05T11:31:00Z</dcterms:created>
  <dcterms:modified xsi:type="dcterms:W3CDTF">2021-07-05T11:52:00Z</dcterms:modified>
</cp:coreProperties>
</file>